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la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ongenbaug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09 North Brainard Street, Naperville, IL, USA Naperville, IL, USA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pl_pinkrose@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95123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ckson Duper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4/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